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806C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77777777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1089536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7F52219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6"/>
        <w:gridCol w:w="5916"/>
        <w:gridCol w:w="2072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6DA5C6A8" w:rsidR="00797586" w:rsidRPr="00797586" w:rsidRDefault="00C70997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20</w:t>
            </w:r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0BC30DC0" w:rsidR="00797586" w:rsidRPr="00797586" w:rsidRDefault="00DE63C4" w:rsidP="00C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C70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P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42369B32" w14:textId="77777777" w:rsidTr="001B76F7">
        <w:tc>
          <w:tcPr>
            <w:tcW w:w="9747" w:type="dxa"/>
          </w:tcPr>
          <w:p w14:paraId="6E98E0B6" w14:textId="77777777"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79F1898B" w14:textId="77777777"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14:paraId="6B3C8719" w14:textId="77777777" w:rsidTr="001B76F7">
        <w:tc>
          <w:tcPr>
            <w:tcW w:w="9747" w:type="dxa"/>
          </w:tcPr>
          <w:p w14:paraId="43ECB730" w14:textId="77777777"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0ADD7DC7" w:rsidR="00FC3FCE" w:rsidRPr="00E505A4" w:rsidRDefault="00AA48F2" w:rsidP="0041547A">
      <w:pPr>
        <w:pStyle w:val="a3"/>
        <w:tabs>
          <w:tab w:val="left" w:pos="567"/>
        </w:tabs>
        <w:ind w:firstLine="567"/>
      </w:pPr>
      <w:r w:rsidRPr="008A57DB">
        <w:t xml:space="preserve">В соответствии с Трудовым </w:t>
      </w:r>
      <w:hyperlink r:id="rId7" w:history="1">
        <w:r w:rsidRPr="008A57DB">
          <w:t>кодексом</w:t>
        </w:r>
      </w:hyperlink>
      <w:r w:rsidRPr="008A57DB">
        <w:t xml:space="preserve"> Российской Федерации</w:t>
      </w:r>
      <w:r>
        <w:t>, в</w:t>
      </w:r>
      <w:r w:rsidR="00FF29CF">
        <w:t xml:space="preserve"> целях обеспечения</w:t>
      </w:r>
      <w:r w:rsidR="00D92FF9">
        <w:t xml:space="preserve"> повышения размеров оплаты труда</w:t>
      </w:r>
      <w:r w:rsidR="00FF29CF">
        <w:t xml:space="preserve"> </w:t>
      </w:r>
      <w:r w:rsidR="00D92FF9">
        <w:t>работников органов местного</w:t>
      </w:r>
      <w:r w:rsidR="00FE2CC6">
        <w:t xml:space="preserve"> самоуправления</w:t>
      </w:r>
      <w:r w:rsidR="005B7DC5" w:rsidRPr="00FE2CC6">
        <w:t>,</w:t>
      </w:r>
      <w:r w:rsidR="006675E3" w:rsidRPr="00FE2CC6">
        <w:t xml:space="preserve"> </w:t>
      </w:r>
      <w:r w:rsidR="00FC3FCE" w:rsidRPr="00FE2CC6">
        <w:t xml:space="preserve">руководствуясь статьями </w:t>
      </w:r>
      <w:r w:rsidR="006675E3" w:rsidRPr="00FE2CC6">
        <w:t>47, 48</w:t>
      </w:r>
      <w:r w:rsidR="007A3683">
        <w:t xml:space="preserve"> Устава Туруханского</w:t>
      </w:r>
      <w:r w:rsidR="00FC3FCE" w:rsidRPr="00FE2CC6">
        <w:t xml:space="preserve"> район</w:t>
      </w:r>
      <w:r w:rsidR="007A3683">
        <w:t>а</w:t>
      </w:r>
      <w:r w:rsidR="00FC3FCE" w:rsidRPr="00E505A4">
        <w:t>, ПОСТАНОВЛЯЮ:</w:t>
      </w:r>
    </w:p>
    <w:p w14:paraId="067BF27F" w14:textId="77777777" w:rsidR="00FC3FCE" w:rsidRDefault="00FC3FCE" w:rsidP="0017283E">
      <w:pPr>
        <w:pStyle w:val="a3"/>
        <w:ind w:firstLine="737"/>
      </w:pPr>
    </w:p>
    <w:p w14:paraId="67CE7C99" w14:textId="77777777" w:rsidR="000575EF" w:rsidRDefault="000575EF" w:rsidP="0017283E">
      <w:pPr>
        <w:pStyle w:val="a3"/>
        <w:ind w:firstLine="737"/>
      </w:pPr>
    </w:p>
    <w:p w14:paraId="5C12A516" w14:textId="2837CD7C" w:rsidR="00B928A6" w:rsidRDefault="007A50C4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575EF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Туруханского района от 31.12.2013 № 1890-п «</w:t>
      </w:r>
      <w:r w:rsidR="00843287">
        <w:rPr>
          <w:rFonts w:ascii="Times New Roman" w:hAnsi="Times New Roman" w:cs="Times New Roman"/>
          <w:sz w:val="28"/>
          <w:szCs w:val="28"/>
        </w:rPr>
        <w:t>Об утверждении</w:t>
      </w:r>
      <w:r w:rsidRPr="00636851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57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r w:rsidR="00B928A6" w:rsidRPr="0091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й редакции</w:t>
      </w:r>
      <w:r w:rsidR="000B1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риложению №1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542A9D" w14:textId="77777777" w:rsidR="00B928A6" w:rsidRDefault="00B928A6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Pr="00910503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9105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7C3394">
        <w:rPr>
          <w:rFonts w:ascii="Times New Roman" w:hAnsi="Times New Roman" w:cs="Times New Roman"/>
          <w:sz w:val="28"/>
          <w:szCs w:val="28"/>
        </w:rPr>
        <w:t>действующие</w:t>
      </w:r>
      <w:r>
        <w:rPr>
          <w:rFonts w:ascii="Times New Roman" w:hAnsi="Times New Roman" w:cs="Times New Roman"/>
          <w:sz w:val="28"/>
          <w:szCs w:val="28"/>
        </w:rPr>
        <w:t xml:space="preserve"> штатные расписания в соответствие с принятыми изменениями.</w:t>
      </w:r>
    </w:p>
    <w:p w14:paraId="01F398EA" w14:textId="6FD71C9E" w:rsidR="00B928A6" w:rsidRPr="00797586" w:rsidRDefault="00B928A6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</w:t>
      </w:r>
      <w:r w:rsidRPr="00044C3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, подлежит размещению на официальном сайте муниципального образования Туруханский район и применяется к правоотношени</w:t>
      </w:r>
      <w:r w:rsidR="000575EF">
        <w:rPr>
          <w:rFonts w:ascii="Times New Roman" w:hAnsi="Times New Roman" w:cs="Times New Roman"/>
          <w:sz w:val="28"/>
          <w:szCs w:val="28"/>
        </w:rPr>
        <w:t>ям, возникающим с 01 июня 2020</w:t>
      </w:r>
      <w:r w:rsidRPr="0004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3DEE3E" w14:textId="77777777" w:rsidR="00B928A6" w:rsidRDefault="00B928A6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становления возложить на </w:t>
      </w:r>
      <w:r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 района О.С. Вершинину.</w:t>
      </w:r>
    </w:p>
    <w:p w14:paraId="57E9CB4B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8D616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9DBAB" w14:textId="77777777" w:rsidR="00B928A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CE226" w14:textId="77777777" w:rsidR="00B928A6" w:rsidRPr="0079758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5" w:type="dxa"/>
        <w:tblLook w:val="01E0" w:firstRow="1" w:lastRow="1" w:firstColumn="1" w:lastColumn="1" w:noHBand="0" w:noVBand="0"/>
      </w:tblPr>
      <w:tblGrid>
        <w:gridCol w:w="5323"/>
        <w:gridCol w:w="1461"/>
        <w:gridCol w:w="3721"/>
      </w:tblGrid>
      <w:tr w:rsidR="00B928A6" w:rsidRPr="00797586" w14:paraId="4632B057" w14:textId="77777777" w:rsidTr="00DE6DE8">
        <w:tc>
          <w:tcPr>
            <w:tcW w:w="5323" w:type="dxa"/>
          </w:tcPr>
          <w:p w14:paraId="755C9A07" w14:textId="77777777" w:rsidR="00B928A6" w:rsidRPr="0079758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6C564F72" w14:textId="77777777" w:rsidR="00B928A6" w:rsidRPr="00797586" w:rsidRDefault="00B928A6" w:rsidP="00DE6DE8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.И. Шереметьев</w:t>
            </w:r>
          </w:p>
        </w:tc>
      </w:tr>
      <w:tr w:rsidR="00B928A6" w:rsidRPr="00797586" w14:paraId="044BE0F7" w14:textId="77777777" w:rsidTr="00DE6DE8">
        <w:tc>
          <w:tcPr>
            <w:tcW w:w="5323" w:type="dxa"/>
          </w:tcPr>
          <w:p w14:paraId="21A3D10D" w14:textId="77777777" w:rsidR="00B928A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7923A" w14:textId="77777777" w:rsidR="00B928A6" w:rsidRPr="00797586" w:rsidRDefault="00B928A6" w:rsidP="00DE6DE8">
            <w:pPr>
              <w:tabs>
                <w:tab w:val="left" w:pos="4253"/>
              </w:tabs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14:paraId="65D17EE1" w14:textId="77777777" w:rsidR="00B928A6" w:rsidRPr="00797586" w:rsidRDefault="00B928A6" w:rsidP="00DE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30FD6657" w14:textId="77777777" w:rsidR="00B928A6" w:rsidRPr="00797586" w:rsidRDefault="00B928A6" w:rsidP="00DE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021089" w14:textId="77777777" w:rsidR="00B928A6" w:rsidRDefault="00B928A6" w:rsidP="007A50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4361"/>
        <w:gridCol w:w="962"/>
        <w:gridCol w:w="1461"/>
        <w:gridCol w:w="3571"/>
        <w:gridCol w:w="4637"/>
      </w:tblGrid>
      <w:tr w:rsidR="00797586" w:rsidRPr="00797586" w14:paraId="19F735C5" w14:textId="77777777" w:rsidTr="00843287">
        <w:tc>
          <w:tcPr>
            <w:tcW w:w="5323" w:type="dxa"/>
            <w:gridSpan w:val="2"/>
          </w:tcPr>
          <w:p w14:paraId="584208D0" w14:textId="2163113C" w:rsidR="00797586" w:rsidRPr="00797586" w:rsidRDefault="00797586" w:rsidP="00FE2CC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14:paraId="7858E801" w14:textId="77777777" w:rsidR="00797586" w:rsidRPr="00797586" w:rsidRDefault="00797586" w:rsidP="005A60E0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8" w:type="dxa"/>
            <w:gridSpan w:val="2"/>
          </w:tcPr>
          <w:p w14:paraId="05C96368" w14:textId="7E19085F" w:rsidR="00797586" w:rsidRPr="00797586" w:rsidRDefault="00797586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774" w:rsidRPr="00797586" w14:paraId="51625334" w14:textId="77777777" w:rsidTr="00843287">
        <w:tc>
          <w:tcPr>
            <w:tcW w:w="5323" w:type="dxa"/>
            <w:gridSpan w:val="2"/>
          </w:tcPr>
          <w:p w14:paraId="3022D201" w14:textId="77777777" w:rsidR="000076F7" w:rsidRPr="00797586" w:rsidRDefault="000076F7" w:rsidP="00A0320A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14:paraId="42DF3081" w14:textId="77777777" w:rsidR="00473774" w:rsidRPr="00797586" w:rsidRDefault="00473774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8" w:type="dxa"/>
            <w:gridSpan w:val="2"/>
          </w:tcPr>
          <w:p w14:paraId="07548AED" w14:textId="77777777" w:rsidR="00473774" w:rsidRPr="00797586" w:rsidRDefault="00473774" w:rsidP="0079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253" w:rsidRPr="004E6E45" w14:paraId="1A297EEC" w14:textId="77777777" w:rsidTr="00843287">
        <w:tblPrEx>
          <w:tblLook w:val="00A0" w:firstRow="1" w:lastRow="0" w:firstColumn="1" w:lastColumn="0" w:noHBand="0" w:noVBand="0"/>
        </w:tblPrEx>
        <w:trPr>
          <w:gridAfter w:val="1"/>
          <w:wAfter w:w="4637" w:type="dxa"/>
          <w:trHeight w:val="1672"/>
        </w:trPr>
        <w:tc>
          <w:tcPr>
            <w:tcW w:w="4361" w:type="dxa"/>
          </w:tcPr>
          <w:p w14:paraId="441ED911" w14:textId="77777777" w:rsidR="00EB7253" w:rsidRPr="00636851" w:rsidRDefault="00EB7253" w:rsidP="00BA5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94" w:type="dxa"/>
            <w:gridSpan w:val="3"/>
          </w:tcPr>
          <w:p w14:paraId="14BD2E87" w14:textId="586D1B3E" w:rsidR="000076F7" w:rsidRPr="000076F7" w:rsidRDefault="000076F7" w:rsidP="000076F7">
            <w:pPr>
              <w:spacing w:after="0" w:line="240" w:lineRule="auto"/>
              <w:ind w:left="-108" w:right="642" w:hanging="2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  <w:r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138B87D" w14:textId="77777777" w:rsidR="000076F7" w:rsidRDefault="000076F7" w:rsidP="00BA5067">
            <w:pPr>
              <w:spacing w:after="0" w:line="240" w:lineRule="auto"/>
              <w:ind w:right="642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A3F95" w14:textId="77777777" w:rsidR="00BA5067" w:rsidRDefault="00BA5067" w:rsidP="00BA5067">
            <w:pPr>
              <w:spacing w:after="0" w:line="240" w:lineRule="auto"/>
              <w:ind w:right="642" w:hanging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>Приложение № 1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</w:t>
            </w:r>
          </w:p>
          <w:p w14:paraId="62E6323C" w14:textId="77777777" w:rsidR="00EB7253" w:rsidRPr="00EB7253" w:rsidRDefault="00EB7253" w:rsidP="00BA5067">
            <w:pPr>
              <w:spacing w:after="0" w:line="240" w:lineRule="auto"/>
              <w:ind w:left="-105" w:right="64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, </w:t>
            </w:r>
            <w:r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являющихся лицами, замещающими муниципальные должности и должности муниципальной службы </w:t>
            </w:r>
          </w:p>
          <w:p w14:paraId="3422126C" w14:textId="77777777" w:rsidR="00EB7253" w:rsidRPr="00EB7253" w:rsidRDefault="00EB7253" w:rsidP="00FE2CC6">
            <w:pPr>
              <w:autoSpaceDE w:val="0"/>
              <w:autoSpaceDN w:val="0"/>
              <w:adjustRightInd w:val="0"/>
              <w:ind w:right="642"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53" w14:paraId="4788A20B" w14:textId="77777777" w:rsidTr="00843287">
        <w:tblPrEx>
          <w:tblLook w:val="0000" w:firstRow="0" w:lastRow="0" w:firstColumn="0" w:lastColumn="0" w:noHBand="0" w:noVBand="0"/>
        </w:tblPrEx>
        <w:trPr>
          <w:gridAfter w:val="1"/>
          <w:wAfter w:w="4637" w:type="dxa"/>
          <w:trHeight w:val="74"/>
        </w:trPr>
        <w:tc>
          <w:tcPr>
            <w:tcW w:w="10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027" w:type="dxa"/>
              <w:tblLook w:val="0000" w:firstRow="0" w:lastRow="0" w:firstColumn="0" w:lastColumn="0" w:noHBand="0" w:noVBand="0"/>
            </w:tblPr>
            <w:tblGrid>
              <w:gridCol w:w="10047"/>
            </w:tblGrid>
            <w:tr w:rsidR="00EB7253" w:rsidRPr="00B06E9B" w14:paraId="3978AB5E" w14:textId="77777777" w:rsidTr="008C58AD">
              <w:trPr>
                <w:trHeight w:val="900"/>
              </w:trPr>
              <w:tc>
                <w:tcPr>
                  <w:tcW w:w="10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D45D" w14:textId="77777777" w:rsidR="00EB7253" w:rsidRDefault="00EB7253" w:rsidP="00FE2CC6">
                  <w:pPr>
                    <w:spacing w:after="0" w:line="240" w:lineRule="auto"/>
                    <w:ind w:right="664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C3DC934" w14:textId="77777777" w:rsidR="00EB7253" w:rsidRDefault="00EB7253" w:rsidP="00FE2CC6">
                  <w:pPr>
                    <w:spacing w:after="0" w:line="240" w:lineRule="auto"/>
                    <w:ind w:right="381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Туруханского района</w:t>
                  </w:r>
                </w:p>
                <w:p w14:paraId="795CAC6D" w14:textId="77777777" w:rsidR="00EB7253" w:rsidRDefault="00EB7253" w:rsidP="00FE2C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4FB7F2" w14:textId="77777777" w:rsidR="00EB7253" w:rsidRDefault="00EB7253" w:rsidP="00E658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5450C3E9" w14:textId="77777777" w:rsidR="009C3515" w:rsidRPr="00B06E9B" w:rsidRDefault="009C3515" w:rsidP="00FE2C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253" w:rsidRPr="001B5AD3" w14:paraId="61761215" w14:textId="77777777" w:rsidTr="008C58AD">
              <w:trPr>
                <w:trHeight w:val="765"/>
              </w:trPr>
              <w:tc>
                <w:tcPr>
                  <w:tcW w:w="100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4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145"/>
                    <w:gridCol w:w="3264"/>
                  </w:tblGrid>
                  <w:tr w:rsidR="00EB7253" w14:paraId="61679002" w14:textId="77777777" w:rsidTr="009C3515">
                    <w:trPr>
                      <w:trHeight w:val="896"/>
                    </w:trPr>
                    <w:tc>
                      <w:tcPr>
                        <w:tcW w:w="6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531A4D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 (уровни)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4DE0E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B7253" w14:paraId="4B8A1819" w14:textId="77777777" w:rsidTr="009C3515">
                    <w:trPr>
                      <w:trHeight w:val="322"/>
                    </w:trPr>
                    <w:tc>
                      <w:tcPr>
                        <w:tcW w:w="614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D0C7D2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первого уровня»: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32A5EF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73AD3502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0BCB6647" w14:textId="77777777" w:rsidR="00EB7253" w:rsidRDefault="00EB7253" w:rsidP="00FE2CC6">
                        <w:pPr>
                          <w:widowControl w:val="0"/>
                          <w:tabs>
                            <w:tab w:val="left" w:pos="331"/>
                            <w:tab w:val="left" w:pos="679"/>
                          </w:tabs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151F7A8D" w14:textId="4DD9E267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40</w:t>
                        </w:r>
                        <w:r w:rsidR="00BC16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EB7253" w14:paraId="1E468BB3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56D779FF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2370179C" w14:textId="43B1EF08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595</w:t>
                        </w:r>
                      </w:p>
                    </w:tc>
                  </w:tr>
                  <w:tr w:rsidR="00EB7253" w14:paraId="41487499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136A0535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второго уровня»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6556780D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0FA2BDCF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13ADDE50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1036568B" w14:textId="5C6F7A52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783</w:t>
                        </w:r>
                      </w:p>
                    </w:tc>
                  </w:tr>
                  <w:tr w:rsidR="00EB7253" w14:paraId="3FC27B5D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71586139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6696BC4B" w14:textId="18952AAF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157</w:t>
                        </w:r>
                      </w:p>
                    </w:tc>
                  </w:tr>
                  <w:tr w:rsidR="00EB7253" w14:paraId="5219DCBA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23036AC4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55239BB9" w14:textId="049A5F37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568</w:t>
                        </w:r>
                      </w:p>
                    </w:tc>
                  </w:tr>
                  <w:tr w:rsidR="00EB7253" w14:paraId="1F01C771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4535A137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3576860F" w14:textId="0344E4C7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765</w:t>
                        </w:r>
                      </w:p>
                    </w:tc>
                  </w:tr>
                  <w:tr w:rsidR="00EB7253" w14:paraId="157E9074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224CF34C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7D1E7BC1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7913F28F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7565138F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  <w:p w14:paraId="33787700" w14:textId="77777777" w:rsidR="00AD3FBD" w:rsidRDefault="00AD3FBD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2F7A1211" w14:textId="4FB4EF8C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EB7253" w14:paraId="3A82B293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0D4D56BB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6B05044B" w14:textId="75ED7960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8</w:t>
                        </w:r>
                      </w:p>
                    </w:tc>
                  </w:tr>
                  <w:tr w:rsidR="00EB7253" w14:paraId="492B11AB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430978A9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5D66BB44" w14:textId="338F5F42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14</w:t>
                        </w:r>
                      </w:p>
                    </w:tc>
                  </w:tr>
                  <w:tr w:rsidR="00EB7253" w14:paraId="2E86949B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1451B187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1D144ACE" w14:textId="06291B02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026</w:t>
                        </w:r>
                      </w:p>
                    </w:tc>
                  </w:tr>
                  <w:tr w:rsidR="00EB7253" w14:paraId="7517088D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7BFFDAFE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21813690" w14:textId="337E12FC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036</w:t>
                        </w:r>
                      </w:p>
                    </w:tc>
                  </w:tr>
                  <w:tr w:rsidR="00EB7253" w14:paraId="5AFAA65E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0FB00C0D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Должности, отнесенные к ПКГ «Общеотраслевые должности служащих четвертого уровня»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6FCB07E4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6888EF83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5CCD5DC1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  <w:p w14:paraId="4D92ADBF" w14:textId="77777777" w:rsidR="00EB7253" w:rsidRDefault="00EB7253" w:rsidP="00792BE6">
                        <w:pPr>
                          <w:widowControl w:val="0"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0F20632A" w14:textId="6AC3044C" w:rsidR="00EB7253" w:rsidRDefault="00E65B67" w:rsidP="004C1F24">
                        <w:pPr>
                          <w:widowControl w:val="0"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563</w:t>
                        </w:r>
                      </w:p>
                    </w:tc>
                  </w:tr>
                  <w:tr w:rsidR="00EB7253" w14:paraId="290AE772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685969B3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4938F48F" w14:textId="566B0AAC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8761</w:t>
                        </w:r>
                      </w:p>
                    </w:tc>
                  </w:tr>
                  <w:tr w:rsidR="00EB7253" w14:paraId="3BCD7AC9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225DBD8F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013DD2D2" w14:textId="09A1C396" w:rsidR="00EB7253" w:rsidRDefault="00E65B67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434</w:t>
                        </w:r>
                      </w:p>
                    </w:tc>
                  </w:tr>
                </w:tbl>
                <w:p w14:paraId="54EC4936" w14:textId="77777777" w:rsidR="00EB7253" w:rsidRDefault="00EB7253" w:rsidP="00FE2CC6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7C179E8" w14:textId="77777777" w:rsidR="00EB7253" w:rsidRDefault="00EB7253" w:rsidP="00FE2CC6">
                  <w:pPr>
                    <w:spacing w:after="0" w:line="240" w:lineRule="auto"/>
                    <w:ind w:right="522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14:paraId="246E723B" w14:textId="77777777" w:rsidR="00EB7253" w:rsidRDefault="00EB7253" w:rsidP="00FE2CC6">
                  <w:pPr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20F6B5" w14:textId="77777777" w:rsidR="00EB7253" w:rsidRDefault="00EB7253" w:rsidP="00E658BF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14:paraId="57A55D36" w14:textId="77777777" w:rsidR="00CE733E" w:rsidRDefault="00CE733E" w:rsidP="00FE2CC6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 w:firstRow="0" w:lastRow="0" w:firstColumn="0" w:lastColumn="0" w:noHBand="0" w:noVBand="0"/>
                  </w:tblPr>
                  <w:tblGrid>
                    <w:gridCol w:w="6266"/>
                    <w:gridCol w:w="3143"/>
                  </w:tblGrid>
                  <w:tr w:rsidR="00EB7253" w14:paraId="027A30C8" w14:textId="77777777" w:rsidTr="00791242">
                    <w:trPr>
                      <w:trHeight w:val="660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F5CA30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уровни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5A9104" w14:textId="77777777" w:rsidR="00EB7253" w:rsidRPr="00503695" w:rsidRDefault="00EB7253" w:rsidP="00FE2CC6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B7253" w14:paraId="433078AD" w14:textId="77777777" w:rsidTr="00791242">
                    <w:trPr>
                      <w:trHeight w:val="267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AE127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0746B5" w14:textId="77777777" w:rsidR="00EB7253" w:rsidRDefault="00EB7253" w:rsidP="00FE2CC6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694D6FCC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92666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6F6A4A" w14:textId="69462243" w:rsidR="00EB7253" w:rsidRDefault="000575EF" w:rsidP="004C1F24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2928</w:t>
                        </w:r>
                      </w:p>
                    </w:tc>
                  </w:tr>
                  <w:tr w:rsidR="00EB7253" w14:paraId="202BC94F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C6D9EC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A31365" w14:textId="2B635774" w:rsidR="00EB7253" w:rsidRDefault="000575EF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069</w:t>
                        </w:r>
                      </w:p>
                    </w:tc>
                  </w:tr>
                  <w:tr w:rsidR="00EB7253" w14:paraId="278D464A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D6975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второго уровня»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78D4ED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48440A77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CE5594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B600A9" w14:textId="41A05E93" w:rsidR="00EB7253" w:rsidRDefault="000575EF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409</w:t>
                        </w:r>
                      </w:p>
                    </w:tc>
                  </w:tr>
                  <w:tr w:rsidR="00EB7253" w14:paraId="20FB9FC4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526479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E56FB6" w14:textId="30C59ABA" w:rsidR="00EB7253" w:rsidRDefault="000575EF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EB7253" w14:paraId="4B5EA588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2CE569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69EABA" w14:textId="13A98132" w:rsidR="00EB7253" w:rsidRDefault="000575EF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7</w:t>
                        </w:r>
                      </w:p>
                    </w:tc>
                  </w:tr>
                  <w:tr w:rsidR="00EB7253" w14:paraId="71F07171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012295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986F3F" w14:textId="46EBBA88" w:rsidR="00EB7253" w:rsidRDefault="000575EF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5</w:t>
                        </w:r>
                        <w:r w:rsidR="004C1F2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03</w:t>
                        </w:r>
                      </w:p>
                    </w:tc>
                  </w:tr>
                </w:tbl>
                <w:p w14:paraId="303CE6AD" w14:textId="77777777" w:rsidR="00D5706D" w:rsidRDefault="00D5706D" w:rsidP="00FE2CC6">
                  <w:pPr>
                    <w:spacing w:after="0" w:line="240" w:lineRule="auto"/>
                    <w:ind w:right="664" w:hanging="105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14:paraId="2B6A409C" w14:textId="77777777" w:rsidR="00EB7253" w:rsidRDefault="00EB7253" w:rsidP="00FE2CC6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78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и, не вошедшие в квалификационные уровни</w:t>
                  </w:r>
                  <w:r w:rsidR="00CE7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ых квалификационные групп</w:t>
                  </w:r>
                </w:p>
                <w:p w14:paraId="263D5845" w14:textId="77777777" w:rsidR="00EB7253" w:rsidRDefault="00EB7253" w:rsidP="00FE2CC6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14:paraId="1A70205E" w14:textId="77777777" w:rsidR="00D5706D" w:rsidRDefault="00E658BF" w:rsidP="00E658BF">
                  <w:pPr>
                    <w:spacing w:after="0" w:line="240" w:lineRule="auto"/>
                    <w:ind w:right="421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), ставок заработной платы по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14:paraId="5A966CB2" w14:textId="77777777" w:rsidR="003A4816" w:rsidRDefault="003A4816" w:rsidP="00FE2CC6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821" w:type="dxa"/>
                    <w:tblLook w:val="0000" w:firstRow="0" w:lastRow="0" w:firstColumn="0" w:lastColumn="0" w:noHBand="0" w:noVBand="0"/>
                  </w:tblPr>
                  <w:tblGrid>
                    <w:gridCol w:w="6552"/>
                    <w:gridCol w:w="3269"/>
                  </w:tblGrid>
                  <w:tr w:rsidR="00EB7253" w14:paraId="33BB240A" w14:textId="77777777" w:rsidTr="00D72AEB">
                    <w:trPr>
                      <w:trHeight w:val="137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D4CB7E" w14:textId="77777777" w:rsidR="00EB7253" w:rsidRPr="009126C1" w:rsidRDefault="00EB7253" w:rsidP="00FE2CC6">
                        <w:pPr>
                          <w:widowControl w:val="0"/>
                          <w:autoSpaceDE w:val="0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8F9105" w14:textId="77777777" w:rsidR="00EB7253" w:rsidRPr="009126C1" w:rsidRDefault="00EB7253" w:rsidP="00FE2CC6">
                        <w:pPr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жностного оклада), ставки заработной платы (руб.)</w:t>
                        </w:r>
                      </w:p>
                    </w:tc>
                  </w:tr>
                  <w:tr w:rsidR="00AA0B05" w14:paraId="50C81F34" w14:textId="77777777" w:rsidTr="00D72AEB">
                    <w:trPr>
                      <w:trHeight w:val="391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626874" w14:textId="77777777" w:rsidR="00AA0B05" w:rsidRPr="009126C1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щник Главы район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DF54B" w14:textId="67A3B76D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563</w:t>
                        </w:r>
                      </w:p>
                    </w:tc>
                  </w:tr>
                  <w:tr w:rsidR="001572B4" w14:paraId="765EA532" w14:textId="77777777" w:rsidTr="00D72AEB">
                    <w:trPr>
                      <w:trHeight w:val="391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11EF9A" w14:textId="4F319801" w:rsidR="001572B4" w:rsidRPr="009126C1" w:rsidRDefault="001572B4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уковод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21A25E" w14:textId="11DE4AC6" w:rsidR="001572B4" w:rsidRPr="009126C1" w:rsidRDefault="00FC0BE1" w:rsidP="002A2C6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10600</w:t>
                        </w:r>
                      </w:p>
                    </w:tc>
                  </w:tr>
                  <w:tr w:rsidR="001572B4" w14:paraId="61B09ADA" w14:textId="77777777" w:rsidTr="00D72AEB">
                    <w:trPr>
                      <w:trHeight w:val="391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AADCF8" w14:textId="3CA12D0A" w:rsidR="001572B4" w:rsidRPr="009126C1" w:rsidRDefault="001572B4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EBFF5D" w14:textId="1FF2AB5E" w:rsidR="001572B4" w:rsidRPr="009126C1" w:rsidRDefault="00FC0BE1" w:rsidP="002A2C6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41</w:t>
                        </w:r>
                      </w:p>
                    </w:tc>
                  </w:tr>
                  <w:tr w:rsidR="00AA0B05" w14:paraId="585AA74B" w14:textId="77777777" w:rsidTr="00D72AEB">
                    <w:trPr>
                      <w:trHeight w:val="391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61E961" w14:textId="77777777" w:rsidR="00AA0B05" w:rsidRPr="009126C1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ный инжене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42FFC2" w14:textId="622A08D2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8761</w:t>
                        </w:r>
                      </w:p>
                    </w:tc>
                  </w:tr>
                  <w:tr w:rsidR="00AA0B05" w14:paraId="5B109111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D0BEB7" w14:textId="77777777" w:rsidR="00AA0B05" w:rsidRPr="009126C1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313D7B" w14:textId="24B24DF6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563</w:t>
                        </w:r>
                      </w:p>
                    </w:tc>
                  </w:tr>
                  <w:tr w:rsidR="00AA0B05" w14:paraId="3C220895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9A1CE8" w14:textId="77777777" w:rsidR="00AA0B05" w:rsidRPr="009126C1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53C10E" w14:textId="3D745FFF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036</w:t>
                        </w:r>
                      </w:p>
                    </w:tc>
                  </w:tr>
                  <w:tr w:rsidR="00AA0B05" w14:paraId="1868FF5D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B01573" w14:textId="77777777" w:rsidR="00AA0B05" w:rsidRPr="009126C1" w:rsidRDefault="00AA0B05" w:rsidP="00E658BF">
                        <w:pPr>
                          <w:tabs>
                            <w:tab w:val="left" w:pos="199"/>
                          </w:tabs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финансово</w:t>
                        </w:r>
                        <w:r w:rsidR="00E658BF"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ономического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337DAB" w14:textId="1B992BFD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036</w:t>
                        </w:r>
                      </w:p>
                    </w:tc>
                  </w:tr>
                  <w:tr w:rsidR="00BD2C58" w14:paraId="12A24A6B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194391" w14:textId="77777777" w:rsidR="00BD2C58" w:rsidRPr="009126C1" w:rsidRDefault="00BD2C58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хозяйственного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41CEAB" w14:textId="557DCBBF" w:rsidR="00BD2C58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126C1" w14:paraId="48F80018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C4A62F" w14:textId="05A8AD31" w:rsidR="009126C1" w:rsidRPr="009126C1" w:rsidRDefault="009126C1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едующий административно-технической часть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280295" w14:textId="74DA241A" w:rsidR="009126C1" w:rsidRPr="009126C1" w:rsidRDefault="009126C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764</w:t>
                        </w:r>
                      </w:p>
                    </w:tc>
                  </w:tr>
                  <w:tr w:rsidR="00AA0B05" w14:paraId="7D83CC79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0DAB9B" w14:textId="77777777" w:rsidR="00AA0B05" w:rsidRPr="009126C1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инженер-стро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7D571D" w14:textId="1740DDE8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027</w:t>
                        </w:r>
                      </w:p>
                    </w:tc>
                  </w:tr>
                  <w:tr w:rsidR="00AA0B05" w14:paraId="60C53BC8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482F19" w14:textId="77777777" w:rsidR="00AA0B05" w:rsidRPr="009126C1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женер - стро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43B6B7" w14:textId="0F5981F4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AA0B05" w14:paraId="7FB8C380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93556E" w14:textId="7612C85C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пециалист по землеустроительным отношениям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411468" w14:textId="396D29AB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AA0B05" w14:paraId="4AA5AA87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311117" w14:textId="77777777" w:rsidR="00AA0B05" w:rsidRPr="009126C1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инженер - электроник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9887A" w14:textId="6FC61B72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027</w:t>
                        </w:r>
                      </w:p>
                    </w:tc>
                  </w:tr>
                  <w:tr w:rsidR="00AA0B05" w14:paraId="6A31B7E2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BE0C6" w14:textId="77777777" w:rsidR="00AA0B05" w:rsidRPr="009126C1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женер - электроник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3ADCB4" w14:textId="150C3A30" w:rsidR="00AA0B05" w:rsidRPr="009126C1" w:rsidRDefault="00FC0BE1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7</w:t>
                        </w:r>
                      </w:p>
                    </w:tc>
                  </w:tr>
                  <w:tr w:rsidR="00CC166A" w14:paraId="64F65BE1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6858C8" w14:textId="77777777" w:rsidR="00CC166A" w:rsidRPr="009126C1" w:rsidRDefault="00CC166A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22B7EB" w14:textId="2E148999" w:rsidR="00CC166A" w:rsidRPr="009126C1" w:rsidRDefault="000338C9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79</w:t>
                        </w:r>
                      </w:p>
                    </w:tc>
                  </w:tr>
                  <w:tr w:rsidR="00AA0B05" w14:paraId="35C415DF" w14:textId="77777777" w:rsidTr="00D72AEB">
                    <w:trPr>
                      <w:trHeight w:val="135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2FB8B4" w14:textId="4C0EE5F0" w:rsidR="00AA0B05" w:rsidRPr="009126C1" w:rsidRDefault="00E95FFB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  <w:r w:rsidR="00AA0B05"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AA0B05"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CDB5CB" w14:textId="5297D7AD" w:rsidR="00AA0B05" w:rsidRPr="009126C1" w:rsidRDefault="000338C9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7</w:t>
                        </w:r>
                      </w:p>
                    </w:tc>
                  </w:tr>
                  <w:tr w:rsidR="00AA0B05" w14:paraId="0CDEDFCA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87DFDB" w14:textId="67180CE1" w:rsidR="00AA0B05" w:rsidRPr="009126C1" w:rsidRDefault="00AA0B05" w:rsidP="0017698E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</w:t>
                        </w:r>
                        <w:r w:rsidR="0017698E"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ведению учетных дел граждан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частников программ переселения 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A3B836" w14:textId="16DE7FBD" w:rsidR="00AA0B05" w:rsidRPr="009126C1" w:rsidRDefault="000338C9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AA0B05" w14:paraId="70755933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3BF8B6" w14:textId="77777777" w:rsidR="00AA0B05" w:rsidRPr="009126C1" w:rsidRDefault="00AA0B05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 по обеспечению сохранности, комплектованию и учету документов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C13E06" w14:textId="0CF82B5C" w:rsidR="00AA0B05" w:rsidRPr="009126C1" w:rsidRDefault="000338C9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AA0B05" w14:paraId="65A07558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EBDE61" w14:textId="77777777" w:rsidR="00AA0B05" w:rsidRPr="009126C1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 по общим вопросам и кадров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F1BF5" w14:textId="5E42130D" w:rsidR="00AA0B05" w:rsidRPr="009126C1" w:rsidRDefault="000338C9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14</w:t>
                        </w:r>
                      </w:p>
                    </w:tc>
                  </w:tr>
                  <w:tr w:rsidR="009B1FEA" w14:paraId="582861C8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91200D" w14:textId="01AA2ED5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овед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877F38" w14:textId="1CABFF35" w:rsidR="009B1FEA" w:rsidRPr="009126C1" w:rsidRDefault="000338C9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14</w:t>
                        </w:r>
                      </w:p>
                    </w:tc>
                  </w:tr>
                  <w:tr w:rsidR="009B1FEA" w14:paraId="6EC5C503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C2AE06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овед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9AFC16" w14:textId="41152531" w:rsidR="009B1FEA" w:rsidRPr="009126C1" w:rsidRDefault="000338C9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7</w:t>
                        </w:r>
                      </w:p>
                    </w:tc>
                  </w:tr>
                  <w:tr w:rsidR="009B1FEA" w14:paraId="4DDD1069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3E8F2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 по кадров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AC5245" w14:textId="42757633" w:rsidR="009B1FEA" w:rsidRPr="009126C1" w:rsidRDefault="000338C9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5F494C53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CB62D6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-кадровик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9B8BA6" w14:textId="698A76FF" w:rsidR="009B1FEA" w:rsidRPr="009126C1" w:rsidRDefault="000338C9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7755DF1E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01F115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рганизационному и документационному обеспече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8A7FCE" w14:textId="0CB7774E" w:rsidR="009B1FEA" w:rsidRPr="009126C1" w:rsidRDefault="000338C9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01C7174F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5D8792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лопроизвод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26C7AE" w14:textId="4925C8CC" w:rsidR="009B1FEA" w:rsidRPr="009126C1" w:rsidRDefault="000338C9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33BFDD8A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D5F4E9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специалист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217CDD" w14:textId="17920593" w:rsidR="009B1FEA" w:rsidRPr="009126C1" w:rsidRDefault="00E57F55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027</w:t>
                        </w:r>
                      </w:p>
                    </w:tc>
                  </w:tr>
                  <w:tr w:rsidR="009B1FEA" w14:paraId="2000F7CD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A2B3E6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 по традиционному природопользова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C644F" w14:textId="2B348C17" w:rsidR="009B1FEA" w:rsidRPr="009126C1" w:rsidRDefault="00E57F55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14</w:t>
                        </w:r>
                      </w:p>
                    </w:tc>
                  </w:tr>
                  <w:tr w:rsidR="009B1FEA" w14:paraId="46CEDFD3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2F49CA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традиционному природопользова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2EADD1" w14:textId="03CF5B68" w:rsidR="009B1FEA" w:rsidRPr="009126C1" w:rsidRDefault="00E57F55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3786FF77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6D84A3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аботе с КМНС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612AB" w14:textId="1D7BECD2" w:rsidR="009B1FEA" w:rsidRPr="009126C1" w:rsidRDefault="00E57F55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6CC7B33D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034DCC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CC7596" w14:textId="3F6B0406" w:rsidR="009B1FEA" w:rsidRPr="009126C1" w:rsidRDefault="00E57F55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14</w:t>
                        </w:r>
                      </w:p>
                    </w:tc>
                  </w:tr>
                  <w:tr w:rsidR="009B1FEA" w14:paraId="092E21E0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340A65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7F9970" w14:textId="411F25A7" w:rsidR="009B1FEA" w:rsidRPr="009126C1" w:rsidRDefault="00E57F55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7</w:t>
                        </w:r>
                      </w:p>
                    </w:tc>
                  </w:tr>
                  <w:tr w:rsidR="009B1FEA" w14:paraId="7E943EA2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D64D17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584678" w14:textId="0AD8A46F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192FF789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33D347" w14:textId="77777777" w:rsidR="009B1FEA" w:rsidRPr="009126C1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тарший специалист по физкультурно-спортивн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3CF92D" w14:textId="229DD820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43D472F0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38017C" w14:textId="77777777" w:rsidR="009B1FEA" w:rsidRPr="009126C1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пециалист по физкультурно-спортивн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9DCD28" w14:textId="6CA8B8B2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83</w:t>
                        </w:r>
                      </w:p>
                    </w:tc>
                  </w:tr>
                  <w:tr w:rsidR="009B1FEA" w14:paraId="53BE654B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4A413F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пециалист по имуществу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B5E27B" w14:textId="005F7937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2C576FB9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0DB91" w14:textId="77777777" w:rsidR="009B1FEA" w:rsidRPr="009126C1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пек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34240A" w14:textId="1C1E446E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7</w:t>
                        </w:r>
                      </w:p>
                    </w:tc>
                  </w:tr>
                  <w:tr w:rsidR="009B1FEA" w14:paraId="4B154D0C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65C8C0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хране труд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33E99" w14:textId="731620EF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419A8DB2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399A8E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 по муниципальному заказу 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EB0138" w14:textId="490BF68A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14</w:t>
                        </w:r>
                      </w:p>
                    </w:tc>
                  </w:tr>
                  <w:tr w:rsidR="009B1FEA" w14:paraId="31839705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3AC306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закупкам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58A375" w14:textId="2946F4D0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14</w:t>
                        </w:r>
                      </w:p>
                    </w:tc>
                  </w:tr>
                  <w:tr w:rsidR="009B1FEA" w14:paraId="3AD64409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457AA7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Специалист по работе с молодежь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7F185C" w14:textId="562B0EB2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83</w:t>
                        </w:r>
                      </w:p>
                    </w:tc>
                  </w:tr>
                  <w:tr w:rsidR="009B1FEA" w14:paraId="51793D0D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FCD31A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связям с общественностью и взаимодействию со СМ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3B7160" w14:textId="1668E2ED" w:rsidR="009B1FEA" w:rsidRPr="009126C1" w:rsidRDefault="00692944" w:rsidP="00692944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5796B1E8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27F902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еализации проектной и социокультурной деятель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8A10A" w14:textId="269D3137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7</w:t>
                        </w:r>
                      </w:p>
                    </w:tc>
                  </w:tr>
                  <w:tr w:rsidR="009B1FEA" w14:paraId="0BF01104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33F0BD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маркетингу и информационной политик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A76C3C" w14:textId="65AB59AE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011EFEB1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C98A6B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по информационному обеспечению и техническому сопровождению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II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CFD4AF" w14:textId="001F3F07" w:rsidR="009B1FEA" w:rsidRPr="009126C1" w:rsidRDefault="00692944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7</w:t>
                        </w:r>
                      </w:p>
                    </w:tc>
                  </w:tr>
                  <w:tr w:rsidR="009B1FEA" w14:paraId="2A122943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1D79DC" w14:textId="77777777" w:rsidR="009B1FEA" w:rsidRPr="009126C1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специалист по информационному обеспечению и техническому сопровожде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D8B130" w14:textId="18A78494" w:rsidR="009B1FEA" w:rsidRPr="009126C1" w:rsidRDefault="000379A1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027</w:t>
                        </w:r>
                      </w:p>
                    </w:tc>
                  </w:tr>
                  <w:tr w:rsidR="009B1FEA" w14:paraId="3E76D5C0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C5AE9F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ухгалтер-ревизор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C8B93A" w14:textId="273F676A" w:rsidR="009B1FEA" w:rsidRPr="00EC4DCC" w:rsidRDefault="000379A1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68</w:t>
                        </w:r>
                      </w:p>
                    </w:tc>
                  </w:tr>
                  <w:tr w:rsidR="009B1FEA" w14:paraId="26008B48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F309A7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тодист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C642E1" w14:textId="2E42F5AA" w:rsidR="009B1FEA" w:rsidRPr="00EC4DCC" w:rsidRDefault="000379A1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14</w:t>
                        </w:r>
                      </w:p>
                    </w:tc>
                  </w:tr>
                  <w:tr w:rsidR="009B1FEA" w14:paraId="6F0654C1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EBFEF4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еративный дежурный (старший)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A0C083" w14:textId="338D9200" w:rsidR="009B1FEA" w:rsidRPr="00EC4DCC" w:rsidRDefault="000379A1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027</w:t>
                        </w:r>
                      </w:p>
                    </w:tc>
                  </w:tr>
                  <w:tr w:rsidR="009B1FEA" w14:paraId="5E263948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EE50EB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еративный дежурный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A33B49" w14:textId="3F98B379" w:rsidR="009B1FEA" w:rsidRPr="00EC4DCC" w:rsidRDefault="000379A1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9B1FEA" w14:paraId="1D43EA32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707038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щник оперативного дежурного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8E1838" w14:textId="4749D751" w:rsidR="009B1FEA" w:rsidRPr="00EC4DCC" w:rsidRDefault="000379A1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83</w:t>
                        </w:r>
                      </w:p>
                    </w:tc>
                  </w:tr>
                  <w:tr w:rsidR="009B1FEA" w14:paraId="0DE0A214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7C4F70" w14:textId="77777777" w:rsidR="009B1FEA" w:rsidRPr="00EC4DCC" w:rsidRDefault="009B1FEA" w:rsidP="009B1FEA">
                        <w:pPr>
                          <w:tabs>
                            <w:tab w:val="left" w:pos="274"/>
                          </w:tabs>
                          <w:spacing w:after="0" w:line="240" w:lineRule="auto"/>
                          <w:ind w:left="-94" w:hanging="1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едующий административно-технической часть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05C46" w14:textId="0C3A53BA" w:rsidR="009B1FEA" w:rsidRPr="00EC4DCC" w:rsidRDefault="000379A1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765</w:t>
                        </w:r>
                      </w:p>
                    </w:tc>
                  </w:tr>
                  <w:tr w:rsidR="009B1FEA" w14:paraId="2CEF2A46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B69907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администратор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19917C" w14:textId="14F52CEE" w:rsidR="009B1FEA" w:rsidRPr="00EC4DCC" w:rsidRDefault="000379A1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409</w:t>
                        </w:r>
                      </w:p>
                    </w:tc>
                  </w:tr>
                  <w:tr w:rsidR="009B1FEA" w14:paraId="1DF7460B" w14:textId="77777777" w:rsidTr="00D72AEB">
                    <w:trPr>
                      <w:trHeight w:val="267"/>
                    </w:trPr>
                    <w:tc>
                      <w:tcPr>
                        <w:tcW w:w="6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358C4E" w14:textId="77777777" w:rsidR="009B1FEA" w:rsidRPr="004E6E45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рьер-инкасс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54741D" w14:textId="75E7C2B3" w:rsidR="009B1FEA" w:rsidRPr="004E6E45" w:rsidRDefault="000379A1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409</w:t>
                        </w:r>
                      </w:p>
                    </w:tc>
                  </w:tr>
                </w:tbl>
                <w:p w14:paraId="3246CEBE" w14:textId="77777777" w:rsidR="00EB7253" w:rsidRPr="001B5AD3" w:rsidRDefault="00EB7253" w:rsidP="00FE2CC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14:paraId="1F5CD5F4" w14:textId="77777777" w:rsidR="00EB7253" w:rsidRDefault="00EB7253" w:rsidP="009126C1">
            <w:pPr>
              <w:pStyle w:val="ConsPlusNormal"/>
              <w:ind w:hanging="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BD66DF" w14:textId="77777777" w:rsidR="001C079E" w:rsidRDefault="001C079E" w:rsidP="001B76F7">
      <w:pPr>
        <w:pStyle w:val="ConsPlusNormal"/>
        <w:ind w:left="900"/>
        <w:jc w:val="both"/>
      </w:pPr>
    </w:p>
    <w:p w14:paraId="002061EA" w14:textId="77777777" w:rsidR="00D048A7" w:rsidRDefault="00D048A7" w:rsidP="001B76F7">
      <w:pPr>
        <w:pStyle w:val="ConsPlusNormal"/>
        <w:ind w:left="900"/>
        <w:jc w:val="both"/>
      </w:pPr>
    </w:p>
    <w:p w14:paraId="75590CDF" w14:textId="77777777" w:rsidR="00D048A7" w:rsidRDefault="00D048A7" w:rsidP="001B76F7">
      <w:pPr>
        <w:pStyle w:val="ConsPlusNormal"/>
        <w:ind w:left="900"/>
        <w:jc w:val="both"/>
      </w:pPr>
    </w:p>
    <w:p w14:paraId="744FB00F" w14:textId="77777777" w:rsidR="00D048A7" w:rsidRDefault="00D048A7" w:rsidP="001B76F7">
      <w:pPr>
        <w:pStyle w:val="ConsPlusNormal"/>
        <w:ind w:left="900"/>
        <w:jc w:val="both"/>
      </w:pPr>
    </w:p>
    <w:p w14:paraId="30223100" w14:textId="77777777" w:rsidR="00D048A7" w:rsidRDefault="00D048A7" w:rsidP="001B76F7">
      <w:pPr>
        <w:pStyle w:val="ConsPlusNormal"/>
        <w:ind w:left="900"/>
        <w:jc w:val="both"/>
      </w:pPr>
    </w:p>
    <w:p w14:paraId="2ABEA917" w14:textId="77777777" w:rsidR="00D048A7" w:rsidRDefault="00D048A7" w:rsidP="001B76F7">
      <w:pPr>
        <w:pStyle w:val="ConsPlusNormal"/>
        <w:ind w:left="900"/>
        <w:jc w:val="both"/>
      </w:pPr>
    </w:p>
    <w:p w14:paraId="6F6993E5" w14:textId="77777777" w:rsidR="00D048A7" w:rsidRDefault="00D048A7" w:rsidP="001B76F7">
      <w:pPr>
        <w:pStyle w:val="ConsPlusNormal"/>
        <w:ind w:left="900"/>
        <w:jc w:val="both"/>
      </w:pPr>
    </w:p>
    <w:p w14:paraId="405BAF67" w14:textId="77777777" w:rsidR="00D048A7" w:rsidRDefault="00D048A7" w:rsidP="001B76F7">
      <w:pPr>
        <w:pStyle w:val="ConsPlusNormal"/>
        <w:ind w:left="900"/>
        <w:jc w:val="both"/>
      </w:pPr>
    </w:p>
    <w:p w14:paraId="7D56EF7C" w14:textId="77777777" w:rsidR="00427D94" w:rsidRDefault="00427D94" w:rsidP="001B76F7">
      <w:pPr>
        <w:pStyle w:val="ConsPlusNormal"/>
        <w:ind w:left="900"/>
        <w:jc w:val="both"/>
      </w:pPr>
    </w:p>
    <w:p w14:paraId="0B2E54C5" w14:textId="77777777" w:rsidR="00427D94" w:rsidRDefault="00427D94" w:rsidP="001B76F7">
      <w:pPr>
        <w:pStyle w:val="ConsPlusNormal"/>
        <w:ind w:left="900"/>
        <w:jc w:val="both"/>
      </w:pPr>
    </w:p>
    <w:p w14:paraId="0B76D2A0" w14:textId="77777777" w:rsidR="00427D94" w:rsidRDefault="00427D94" w:rsidP="001B76F7">
      <w:pPr>
        <w:pStyle w:val="ConsPlusNormal"/>
        <w:ind w:left="900"/>
        <w:jc w:val="both"/>
      </w:pPr>
    </w:p>
    <w:p w14:paraId="687AFB6C" w14:textId="77777777" w:rsidR="00427D94" w:rsidRDefault="00427D94" w:rsidP="001B76F7">
      <w:pPr>
        <w:pStyle w:val="ConsPlusNormal"/>
        <w:ind w:left="900"/>
        <w:jc w:val="both"/>
      </w:pPr>
    </w:p>
    <w:p w14:paraId="510C3A05" w14:textId="77777777" w:rsidR="00427D94" w:rsidRDefault="00427D94" w:rsidP="001B76F7">
      <w:pPr>
        <w:pStyle w:val="ConsPlusNormal"/>
        <w:ind w:left="900"/>
        <w:jc w:val="both"/>
      </w:pPr>
    </w:p>
    <w:p w14:paraId="5D1ABF36" w14:textId="77777777" w:rsidR="00427D94" w:rsidRDefault="00427D94" w:rsidP="001B76F7">
      <w:pPr>
        <w:pStyle w:val="ConsPlusNormal"/>
        <w:ind w:left="900"/>
        <w:jc w:val="both"/>
      </w:pPr>
    </w:p>
    <w:p w14:paraId="1378027F" w14:textId="77777777" w:rsidR="00505CF4" w:rsidRDefault="00505CF4" w:rsidP="001B76F7">
      <w:pPr>
        <w:pStyle w:val="ConsPlusNormal"/>
        <w:ind w:left="900"/>
        <w:jc w:val="both"/>
      </w:pPr>
    </w:p>
    <w:p w14:paraId="7E04729D" w14:textId="77777777" w:rsidR="00505CF4" w:rsidRDefault="00505CF4" w:rsidP="001B76F7">
      <w:pPr>
        <w:pStyle w:val="ConsPlusNormal"/>
        <w:ind w:left="900"/>
        <w:jc w:val="both"/>
      </w:pPr>
    </w:p>
    <w:p w14:paraId="0BADDEE2" w14:textId="77777777" w:rsidR="00505CF4" w:rsidRDefault="00505CF4" w:rsidP="001B76F7">
      <w:pPr>
        <w:pStyle w:val="ConsPlusNormal"/>
        <w:ind w:left="900"/>
        <w:jc w:val="both"/>
      </w:pPr>
    </w:p>
    <w:p w14:paraId="284C42AB" w14:textId="77777777" w:rsidR="00505CF4" w:rsidRDefault="00505CF4" w:rsidP="001B76F7">
      <w:pPr>
        <w:pStyle w:val="ConsPlusNormal"/>
        <w:ind w:left="900"/>
        <w:jc w:val="both"/>
      </w:pPr>
    </w:p>
    <w:p w14:paraId="10A6674D" w14:textId="77777777" w:rsidR="00505CF4" w:rsidRDefault="00505CF4" w:rsidP="001B76F7">
      <w:pPr>
        <w:pStyle w:val="ConsPlusNormal"/>
        <w:ind w:left="900"/>
        <w:jc w:val="both"/>
      </w:pPr>
    </w:p>
    <w:p w14:paraId="5AD5ABE5" w14:textId="77777777" w:rsidR="00505CF4" w:rsidRDefault="00505CF4" w:rsidP="001B76F7">
      <w:pPr>
        <w:pStyle w:val="ConsPlusNormal"/>
        <w:ind w:left="900"/>
        <w:jc w:val="both"/>
      </w:pPr>
    </w:p>
    <w:p w14:paraId="52304F80" w14:textId="77777777" w:rsidR="00505CF4" w:rsidRDefault="00505CF4" w:rsidP="001B76F7">
      <w:pPr>
        <w:pStyle w:val="ConsPlusNormal"/>
        <w:ind w:left="900"/>
        <w:jc w:val="both"/>
      </w:pPr>
    </w:p>
    <w:p w14:paraId="2266BD24" w14:textId="77777777" w:rsidR="00505CF4" w:rsidRDefault="00505CF4" w:rsidP="001B76F7">
      <w:pPr>
        <w:pStyle w:val="ConsPlusNormal"/>
        <w:ind w:left="900"/>
        <w:jc w:val="both"/>
      </w:pPr>
    </w:p>
    <w:p w14:paraId="5A72C72C" w14:textId="77777777" w:rsidR="00505CF4" w:rsidRDefault="00505CF4" w:rsidP="001B76F7">
      <w:pPr>
        <w:pStyle w:val="ConsPlusNormal"/>
        <w:ind w:left="900"/>
        <w:jc w:val="both"/>
      </w:pPr>
    </w:p>
    <w:p w14:paraId="4AF3AEF6" w14:textId="77777777" w:rsidR="00A32B7E" w:rsidRDefault="00A32B7E" w:rsidP="001B76F7">
      <w:pPr>
        <w:pStyle w:val="ConsPlusNormal"/>
        <w:ind w:left="900"/>
        <w:jc w:val="both"/>
      </w:pPr>
    </w:p>
    <w:p w14:paraId="018BEE42" w14:textId="77777777" w:rsidR="00A32B7E" w:rsidRDefault="00A32B7E" w:rsidP="001B76F7">
      <w:pPr>
        <w:pStyle w:val="ConsPlusNormal"/>
        <w:ind w:left="900"/>
        <w:jc w:val="both"/>
      </w:pPr>
    </w:p>
    <w:p w14:paraId="70401A1D" w14:textId="77777777" w:rsidR="00A32B7E" w:rsidRDefault="00A32B7E" w:rsidP="001B76F7">
      <w:pPr>
        <w:pStyle w:val="ConsPlusNormal"/>
        <w:ind w:left="900"/>
        <w:jc w:val="both"/>
      </w:pPr>
    </w:p>
    <w:p w14:paraId="004FCC90" w14:textId="77777777" w:rsidR="00505CF4" w:rsidRDefault="00505CF4" w:rsidP="001B76F7">
      <w:pPr>
        <w:pStyle w:val="ConsPlusNormal"/>
        <w:ind w:left="900"/>
        <w:jc w:val="both"/>
      </w:pPr>
    </w:p>
    <w:p w14:paraId="5E0A30F9" w14:textId="77777777" w:rsidR="00C108FF" w:rsidRDefault="00C108FF" w:rsidP="006942CF">
      <w:pPr>
        <w:pStyle w:val="ConsPlusNormal"/>
        <w:jc w:val="both"/>
      </w:pPr>
    </w:p>
    <w:sectPr w:rsidR="00C108FF" w:rsidSect="00505CF4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338C9"/>
    <w:rsid w:val="000379A1"/>
    <w:rsid w:val="00046B32"/>
    <w:rsid w:val="000575EF"/>
    <w:rsid w:val="0006278D"/>
    <w:rsid w:val="00074CE0"/>
    <w:rsid w:val="000751E4"/>
    <w:rsid w:val="00084ECC"/>
    <w:rsid w:val="000B1DC3"/>
    <w:rsid w:val="000C183D"/>
    <w:rsid w:val="000D0056"/>
    <w:rsid w:val="000D2B6D"/>
    <w:rsid w:val="000E0255"/>
    <w:rsid w:val="00125D00"/>
    <w:rsid w:val="001505F3"/>
    <w:rsid w:val="00155809"/>
    <w:rsid w:val="001572B4"/>
    <w:rsid w:val="001600B2"/>
    <w:rsid w:val="0017283E"/>
    <w:rsid w:val="00174333"/>
    <w:rsid w:val="0017698E"/>
    <w:rsid w:val="00192846"/>
    <w:rsid w:val="001966BF"/>
    <w:rsid w:val="001A7EFE"/>
    <w:rsid w:val="001B4A41"/>
    <w:rsid w:val="001B76F7"/>
    <w:rsid w:val="001C079E"/>
    <w:rsid w:val="001C652A"/>
    <w:rsid w:val="001F225E"/>
    <w:rsid w:val="001F42B1"/>
    <w:rsid w:val="002124F9"/>
    <w:rsid w:val="00214AC4"/>
    <w:rsid w:val="002252AA"/>
    <w:rsid w:val="00245993"/>
    <w:rsid w:val="0025049B"/>
    <w:rsid w:val="002530C0"/>
    <w:rsid w:val="002645CB"/>
    <w:rsid w:val="002A2C62"/>
    <w:rsid w:val="002A770F"/>
    <w:rsid w:val="002B277D"/>
    <w:rsid w:val="002D2492"/>
    <w:rsid w:val="002D6610"/>
    <w:rsid w:val="002E1FBF"/>
    <w:rsid w:val="0030317B"/>
    <w:rsid w:val="003078EE"/>
    <w:rsid w:val="0032345B"/>
    <w:rsid w:val="00325BF5"/>
    <w:rsid w:val="00334845"/>
    <w:rsid w:val="00357BE2"/>
    <w:rsid w:val="003907F2"/>
    <w:rsid w:val="00391395"/>
    <w:rsid w:val="00393125"/>
    <w:rsid w:val="003A015A"/>
    <w:rsid w:val="003A4816"/>
    <w:rsid w:val="003B0EE0"/>
    <w:rsid w:val="003D5A85"/>
    <w:rsid w:val="003D5BBE"/>
    <w:rsid w:val="003D7785"/>
    <w:rsid w:val="003F01A3"/>
    <w:rsid w:val="003F2EE7"/>
    <w:rsid w:val="004013AF"/>
    <w:rsid w:val="00405E60"/>
    <w:rsid w:val="0041547A"/>
    <w:rsid w:val="004164A8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5204"/>
    <w:rsid w:val="00483A85"/>
    <w:rsid w:val="004C1F24"/>
    <w:rsid w:val="004D252C"/>
    <w:rsid w:val="004D7359"/>
    <w:rsid w:val="004D75CC"/>
    <w:rsid w:val="004E47C2"/>
    <w:rsid w:val="005006FE"/>
    <w:rsid w:val="00505CF4"/>
    <w:rsid w:val="005069FA"/>
    <w:rsid w:val="0051799C"/>
    <w:rsid w:val="00531DFB"/>
    <w:rsid w:val="00545A55"/>
    <w:rsid w:val="005569AF"/>
    <w:rsid w:val="00562219"/>
    <w:rsid w:val="00567190"/>
    <w:rsid w:val="00584151"/>
    <w:rsid w:val="005A0174"/>
    <w:rsid w:val="005A60E0"/>
    <w:rsid w:val="005A6A66"/>
    <w:rsid w:val="005B7DC5"/>
    <w:rsid w:val="005D08EA"/>
    <w:rsid w:val="005D26BB"/>
    <w:rsid w:val="005D6C19"/>
    <w:rsid w:val="005F7640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675E3"/>
    <w:rsid w:val="00674CA2"/>
    <w:rsid w:val="00674D7F"/>
    <w:rsid w:val="00687902"/>
    <w:rsid w:val="00692944"/>
    <w:rsid w:val="006942CF"/>
    <w:rsid w:val="00697A33"/>
    <w:rsid w:val="006B48E0"/>
    <w:rsid w:val="006B4A72"/>
    <w:rsid w:val="006C319A"/>
    <w:rsid w:val="006E79E3"/>
    <w:rsid w:val="006F25E2"/>
    <w:rsid w:val="007007CF"/>
    <w:rsid w:val="00727203"/>
    <w:rsid w:val="00733D0F"/>
    <w:rsid w:val="007346F5"/>
    <w:rsid w:val="00751636"/>
    <w:rsid w:val="00760913"/>
    <w:rsid w:val="00763A8C"/>
    <w:rsid w:val="00765F0B"/>
    <w:rsid w:val="00784461"/>
    <w:rsid w:val="00791242"/>
    <w:rsid w:val="00792BE6"/>
    <w:rsid w:val="00796644"/>
    <w:rsid w:val="00797586"/>
    <w:rsid w:val="007A3683"/>
    <w:rsid w:val="007A50C4"/>
    <w:rsid w:val="007B45B5"/>
    <w:rsid w:val="007C013B"/>
    <w:rsid w:val="007C1E92"/>
    <w:rsid w:val="007E2216"/>
    <w:rsid w:val="008072D8"/>
    <w:rsid w:val="008101D4"/>
    <w:rsid w:val="0082366A"/>
    <w:rsid w:val="0082642B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A6CF8"/>
    <w:rsid w:val="008B0B91"/>
    <w:rsid w:val="008C58AD"/>
    <w:rsid w:val="008C5D6A"/>
    <w:rsid w:val="008F0298"/>
    <w:rsid w:val="008F477D"/>
    <w:rsid w:val="008F4D06"/>
    <w:rsid w:val="00901B1C"/>
    <w:rsid w:val="009120AE"/>
    <w:rsid w:val="009126C1"/>
    <w:rsid w:val="0091415F"/>
    <w:rsid w:val="00934DF7"/>
    <w:rsid w:val="0094782F"/>
    <w:rsid w:val="009611B3"/>
    <w:rsid w:val="00982028"/>
    <w:rsid w:val="009821F3"/>
    <w:rsid w:val="0098477A"/>
    <w:rsid w:val="00985976"/>
    <w:rsid w:val="00995C36"/>
    <w:rsid w:val="009A2364"/>
    <w:rsid w:val="009B1FEA"/>
    <w:rsid w:val="009C3515"/>
    <w:rsid w:val="009D635D"/>
    <w:rsid w:val="009E0B74"/>
    <w:rsid w:val="009F002B"/>
    <w:rsid w:val="009F334E"/>
    <w:rsid w:val="00A014CE"/>
    <w:rsid w:val="00A0208A"/>
    <w:rsid w:val="00A0320A"/>
    <w:rsid w:val="00A22A3B"/>
    <w:rsid w:val="00A32B7E"/>
    <w:rsid w:val="00A32D4F"/>
    <w:rsid w:val="00A536BA"/>
    <w:rsid w:val="00A60737"/>
    <w:rsid w:val="00A832AC"/>
    <w:rsid w:val="00A84EF3"/>
    <w:rsid w:val="00A918A9"/>
    <w:rsid w:val="00AA01A7"/>
    <w:rsid w:val="00AA0B05"/>
    <w:rsid w:val="00AA25D1"/>
    <w:rsid w:val="00AA48F2"/>
    <w:rsid w:val="00AB3470"/>
    <w:rsid w:val="00AD2CAA"/>
    <w:rsid w:val="00AD3FBD"/>
    <w:rsid w:val="00AD7050"/>
    <w:rsid w:val="00B03C70"/>
    <w:rsid w:val="00B062E3"/>
    <w:rsid w:val="00B10DDE"/>
    <w:rsid w:val="00B13609"/>
    <w:rsid w:val="00B1753C"/>
    <w:rsid w:val="00B259A8"/>
    <w:rsid w:val="00B31FFC"/>
    <w:rsid w:val="00B35A1D"/>
    <w:rsid w:val="00B4118E"/>
    <w:rsid w:val="00B52B40"/>
    <w:rsid w:val="00B61E97"/>
    <w:rsid w:val="00B83ED5"/>
    <w:rsid w:val="00B928A6"/>
    <w:rsid w:val="00B95121"/>
    <w:rsid w:val="00BA5067"/>
    <w:rsid w:val="00BA5730"/>
    <w:rsid w:val="00BC16A3"/>
    <w:rsid w:val="00BC2C5E"/>
    <w:rsid w:val="00BD17CF"/>
    <w:rsid w:val="00BD2C58"/>
    <w:rsid w:val="00BD7D7F"/>
    <w:rsid w:val="00BE0332"/>
    <w:rsid w:val="00BE1DD6"/>
    <w:rsid w:val="00C108FF"/>
    <w:rsid w:val="00C232C3"/>
    <w:rsid w:val="00C32D86"/>
    <w:rsid w:val="00C3531B"/>
    <w:rsid w:val="00C401FD"/>
    <w:rsid w:val="00C4511A"/>
    <w:rsid w:val="00C50392"/>
    <w:rsid w:val="00C5225C"/>
    <w:rsid w:val="00C70997"/>
    <w:rsid w:val="00C92008"/>
    <w:rsid w:val="00C95687"/>
    <w:rsid w:val="00CB3264"/>
    <w:rsid w:val="00CC166A"/>
    <w:rsid w:val="00CC3A96"/>
    <w:rsid w:val="00CD1683"/>
    <w:rsid w:val="00CE733E"/>
    <w:rsid w:val="00CF39A5"/>
    <w:rsid w:val="00D048A7"/>
    <w:rsid w:val="00D45B6B"/>
    <w:rsid w:val="00D4701E"/>
    <w:rsid w:val="00D54240"/>
    <w:rsid w:val="00D5706D"/>
    <w:rsid w:val="00D60DC4"/>
    <w:rsid w:val="00D618DD"/>
    <w:rsid w:val="00D6418F"/>
    <w:rsid w:val="00D72AEB"/>
    <w:rsid w:val="00D85364"/>
    <w:rsid w:val="00D92FF9"/>
    <w:rsid w:val="00DA406A"/>
    <w:rsid w:val="00DA56EB"/>
    <w:rsid w:val="00DA7EA2"/>
    <w:rsid w:val="00DB37F5"/>
    <w:rsid w:val="00DB4BFF"/>
    <w:rsid w:val="00DC09B5"/>
    <w:rsid w:val="00DC7D02"/>
    <w:rsid w:val="00DE63C4"/>
    <w:rsid w:val="00DE6DE8"/>
    <w:rsid w:val="00DF76B8"/>
    <w:rsid w:val="00E11B68"/>
    <w:rsid w:val="00E315CC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7253"/>
    <w:rsid w:val="00EC309F"/>
    <w:rsid w:val="00EC4DCC"/>
    <w:rsid w:val="00EC4E36"/>
    <w:rsid w:val="00EC7D7A"/>
    <w:rsid w:val="00EE6846"/>
    <w:rsid w:val="00F01DDC"/>
    <w:rsid w:val="00F031BE"/>
    <w:rsid w:val="00F20805"/>
    <w:rsid w:val="00F333D9"/>
    <w:rsid w:val="00F34EB2"/>
    <w:rsid w:val="00F54B67"/>
    <w:rsid w:val="00F632B1"/>
    <w:rsid w:val="00F73821"/>
    <w:rsid w:val="00F73832"/>
    <w:rsid w:val="00F74926"/>
    <w:rsid w:val="00F8583C"/>
    <w:rsid w:val="00F85FB4"/>
    <w:rsid w:val="00FA32F3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62E0BAED80061DA6BDAECA4FC02688C6D27A3ADC49FFA55ABCC1E296lB7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528D-73DE-45DF-8649-5B96170F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Секретарь</cp:lastModifiedBy>
  <cp:revision>275</cp:revision>
  <cp:lastPrinted>2020-05-07T05:20:00Z</cp:lastPrinted>
  <dcterms:created xsi:type="dcterms:W3CDTF">2016-09-19T02:19:00Z</dcterms:created>
  <dcterms:modified xsi:type="dcterms:W3CDTF">2020-05-07T05:23:00Z</dcterms:modified>
</cp:coreProperties>
</file>